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8755B99" w14:textId="250189BC" w:rsidR="0021104F" w:rsidRPr="0021104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42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2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47DFA4" w14:textId="72996489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3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3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B4F00" w14:textId="4679C819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4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4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F28439" w14:textId="5B7838A5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5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5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754A7" w14:textId="65C9B00D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6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6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074B41" w14:textId="4762CBF6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7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7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EC7C" w14:textId="51148606" w:rsidR="0021104F" w:rsidRPr="0021104F" w:rsidRDefault="002939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8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8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3333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8D013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81594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7EE348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81594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4981594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5" w:name="_Toc149815945"/>
      <w:r>
        <w:rPr>
          <w:rFonts w:eastAsia="Arial"/>
          <w:sz w:val="44"/>
          <w:szCs w:val="44"/>
        </w:rPr>
        <w:t>GENERACIÓN DE VISITAS</w:t>
      </w:r>
      <w:bookmarkEnd w:id="25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6" w:name="_Toc149815946"/>
      <w:r>
        <w:rPr>
          <w:rFonts w:eastAsia="Arial"/>
        </w:rPr>
        <w:lastRenderedPageBreak/>
        <w:t>Botones de uso para Aplicación:</w:t>
      </w:r>
      <w:bookmarkEnd w:id="26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7" w:name="_Toc149815947"/>
      <w:r>
        <w:rPr>
          <w:rFonts w:eastAsia="Arial"/>
        </w:rPr>
        <w:t>Seleccionar Menú</w:t>
      </w:r>
      <w:bookmarkEnd w:id="2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6F8098C">
                <wp:simplePos x="0" y="0"/>
                <wp:positionH relativeFrom="margin">
                  <wp:posOffset>1847850</wp:posOffset>
                </wp:positionH>
                <wp:positionV relativeFrom="paragraph">
                  <wp:posOffset>1896019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72FE" id="Rectángulo 2" o:spid="_x0000_s1026" style="position:absolute;margin-left:145.5pt;margin-top:149.3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EieVAbhAAAACwEAAA8AAABkcnMvZG93bnJldi54&#10;bWxMj81OwzAQhO9IvIO1SFwQdfpDCCFOhagQt0oEVK6beJtE2OsodtvA0+Oe4DarGc1+U6wna8SR&#10;Rt87VjCfJSCIG6d7bhV8vL/cZiB8QNZoHJOCb/KwLi8vCsy1O/EbHavQiljCPkcFXQhDLqVvOrLo&#10;Z24gjt7ejRZDPMdW6hFPsdwauUiSVFrsOX7ocKDnjpqv6mAV1LvB/Ow39nPaVSnj9nWLvLlR6vpq&#10;enoEEWgKf2E440d0KCNT7Q6svTAKFg/zuCWcRZaCiIm71eoeRK1gucwSkGUh/28ofwE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BInlQG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8" w:name="_Toc149815948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8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51116958" w:rsidR="00DC708C" w:rsidRDefault="00E5076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206F110A">
                <wp:simplePos x="0" y="0"/>
                <wp:positionH relativeFrom="margin">
                  <wp:posOffset>-3810</wp:posOffset>
                </wp:positionH>
                <wp:positionV relativeFrom="paragraph">
                  <wp:posOffset>668338</wp:posOffset>
                </wp:positionV>
                <wp:extent cx="404813" cy="85725"/>
                <wp:effectExtent l="19050" t="19050" r="1460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13" cy="85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3FBE" id="Rectángulo 6" o:spid="_x0000_s1026" style="position:absolute;margin-left:-.3pt;margin-top:52.65pt;width:31.9pt;height:6.7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7E6CF7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69F736F7">
                <wp:simplePos x="0" y="0"/>
                <wp:positionH relativeFrom="leftMargin">
                  <wp:posOffset>3252470</wp:posOffset>
                </wp:positionH>
                <wp:positionV relativeFrom="paragraph">
                  <wp:posOffset>2651125</wp:posOffset>
                </wp:positionV>
                <wp:extent cx="323850" cy="10477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728" id="Rectángulo 18" o:spid="_x0000_s1026" style="position:absolute;margin-left:256.1pt;margin-top:208.75pt;width:25.5pt;height:8.2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5076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18EA2709" wp14:editId="1D1885CB">
            <wp:extent cx="5612130" cy="260223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7D9E555" w:rsidR="00880A22" w:rsidRDefault="00E5076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3FD2CE" wp14:editId="62F5B8BF">
                <wp:simplePos x="0" y="0"/>
                <wp:positionH relativeFrom="margin">
                  <wp:posOffset>2191703</wp:posOffset>
                </wp:positionH>
                <wp:positionV relativeFrom="paragraph">
                  <wp:posOffset>2333624</wp:posOffset>
                </wp:positionV>
                <wp:extent cx="304800" cy="123825"/>
                <wp:effectExtent l="19050" t="1905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6236" id="Rectángulo 30" o:spid="_x0000_s1026" style="position:absolute;margin-left:172.6pt;margin-top:183.75pt;width:24pt;height:9.75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94A80D" wp14:editId="3AD7CF63">
                <wp:simplePos x="0" y="0"/>
                <wp:positionH relativeFrom="margin">
                  <wp:posOffset>1270</wp:posOffset>
                </wp:positionH>
                <wp:positionV relativeFrom="paragraph">
                  <wp:posOffset>342900</wp:posOffset>
                </wp:positionV>
                <wp:extent cx="404813" cy="85725"/>
                <wp:effectExtent l="19050" t="19050" r="1460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13" cy="85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D9C9" id="Rectángulo 29" o:spid="_x0000_s1026" style="position:absolute;margin-left:.1pt;margin-top:27pt;width:31.9pt;height:6.75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A43FE">
        <w:rPr>
          <w:noProof/>
          <w:lang w:val="es-MX" w:eastAsia="es-MX"/>
        </w:rPr>
        <w:drawing>
          <wp:inline distT="0" distB="0" distL="0" distR="0" wp14:anchorId="2211F89F" wp14:editId="6896BD21">
            <wp:extent cx="5612130" cy="2299970"/>
            <wp:effectExtent l="152400" t="152400" r="36957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  <w:tr w:rsidR="00BB6405" w:rsidRPr="002325F1" w14:paraId="0FBFCCA0" w14:textId="77777777" w:rsidTr="00320FDF">
        <w:tc>
          <w:tcPr>
            <w:tcW w:w="1838" w:type="dxa"/>
          </w:tcPr>
          <w:p w14:paraId="4FCCFF6E" w14:textId="3747BEBE" w:rsidR="00BB6405" w:rsidRDefault="00BB6405" w:rsidP="00BB640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Vigencia</w:t>
            </w:r>
          </w:p>
        </w:tc>
        <w:tc>
          <w:tcPr>
            <w:tcW w:w="6946" w:type="dxa"/>
          </w:tcPr>
          <w:p w14:paraId="066FF2BC" w14:textId="31FCF4C2" w:rsidR="00BB6405" w:rsidRDefault="00BB6405" w:rsidP="00BB6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selecciona esta opción la visita no tendrá vigencia.</w:t>
            </w:r>
          </w:p>
        </w:tc>
      </w:tr>
      <w:tr w:rsidR="00BB6405" w:rsidRPr="002325F1" w14:paraId="7A72421F" w14:textId="77777777" w:rsidTr="00320FDF">
        <w:tc>
          <w:tcPr>
            <w:tcW w:w="1838" w:type="dxa"/>
          </w:tcPr>
          <w:p w14:paraId="3112D802" w14:textId="588FE9B7" w:rsidR="00BB6405" w:rsidRDefault="00BB6405" w:rsidP="00BB640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6946" w:type="dxa"/>
          </w:tcPr>
          <w:p w14:paraId="3AF5956D" w14:textId="40AE5541" w:rsidR="00BB6405" w:rsidRDefault="00BB6405" w:rsidP="00BB6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incluir observaciones adicionales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2316BC7F" w14:textId="6D7EAA3E" w:rsidR="0002147F" w:rsidRDefault="0002147F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2F55FFD7" w14:textId="524BC786" w:rsidR="007A43FE" w:rsidRDefault="007A43FE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40324F9F" w14:textId="3E19DA5A" w:rsidR="007A43FE" w:rsidRDefault="00423AD4" w:rsidP="007A43F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Se habrá </w:t>
      </w:r>
      <w:r w:rsidR="00E50767">
        <w:rPr>
          <w:rFonts w:ascii="Arial" w:eastAsia="Arial" w:hAnsi="Arial" w:cs="Arial"/>
          <w:sz w:val="24"/>
        </w:rPr>
        <w:t>agendado</w:t>
      </w:r>
      <w:r>
        <w:rPr>
          <w:rFonts w:ascii="Arial" w:eastAsia="Arial" w:hAnsi="Arial" w:cs="Arial"/>
          <w:sz w:val="24"/>
        </w:rPr>
        <w:t xml:space="preserve"> </w:t>
      </w:r>
      <w:r w:rsidR="00E50767">
        <w:rPr>
          <w:rFonts w:ascii="Arial" w:eastAsia="Arial" w:hAnsi="Arial" w:cs="Arial"/>
          <w:sz w:val="24"/>
        </w:rPr>
        <w:t>su visita y recibirá un correo</w:t>
      </w:r>
      <w:r w:rsidR="00A07399">
        <w:rPr>
          <w:rFonts w:ascii="Arial" w:eastAsia="Arial" w:hAnsi="Arial" w:cs="Arial"/>
          <w:sz w:val="24"/>
        </w:rPr>
        <w:t xml:space="preserve"> con la información de la visita</w:t>
      </w:r>
      <w:r w:rsidR="00E50767">
        <w:rPr>
          <w:rFonts w:ascii="Arial" w:eastAsia="Arial" w:hAnsi="Arial" w:cs="Arial"/>
          <w:sz w:val="24"/>
        </w:rPr>
        <w:t>.</w:t>
      </w:r>
    </w:p>
    <w:p w14:paraId="2D34FD19" w14:textId="1AA6B855" w:rsidR="007A43FE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423AD4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0E157E" wp14:editId="4E8F7A14">
            <wp:extent cx="5612130" cy="1446530"/>
            <wp:effectExtent l="152400" t="152400" r="369570" b="3632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A5B8A" w14:textId="7D835035" w:rsidR="00E50767" w:rsidRDefault="00A07399" w:rsidP="00E507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l correo se incluye el</w:t>
      </w:r>
      <w:r w:rsidR="00E50767">
        <w:rPr>
          <w:rFonts w:ascii="Arial" w:eastAsia="Arial" w:hAnsi="Arial" w:cs="Arial"/>
          <w:sz w:val="24"/>
        </w:rPr>
        <w:t xml:space="preserve"> “Código QR” en un documento PDF el cual puede imprimir o descargar.</w:t>
      </w:r>
    </w:p>
    <w:p w14:paraId="5FB77549" w14:textId="5255C140" w:rsidR="00E50767" w:rsidRDefault="00E50767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B9D862" wp14:editId="7D06AF5D">
                <wp:simplePos x="0" y="0"/>
                <wp:positionH relativeFrom="leftMargin">
                  <wp:posOffset>1271587</wp:posOffset>
                </wp:positionH>
                <wp:positionV relativeFrom="paragraph">
                  <wp:posOffset>2395854</wp:posOffset>
                </wp:positionV>
                <wp:extent cx="814387" cy="690563"/>
                <wp:effectExtent l="19050" t="19050" r="2413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4387" cy="690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03C0" id="Rectángulo 23" o:spid="_x0000_s1026" style="position:absolute;margin-left:100.1pt;margin-top:188.65pt;width:64.1pt;height:54.4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Pr="00E5076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EE3A564" wp14:editId="12F74E7C">
            <wp:extent cx="5612130" cy="2950210"/>
            <wp:effectExtent l="152400" t="152400" r="369570" b="3644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E4273" w14:textId="49F0201E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C0CFC90" w14:textId="4FE3320A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423AD4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D1D7E" w14:textId="77777777" w:rsidR="002939A2" w:rsidRDefault="002939A2" w:rsidP="000651DA">
      <w:pPr>
        <w:spacing w:after="0" w:line="240" w:lineRule="auto"/>
      </w:pPr>
      <w:r>
        <w:separator/>
      </w:r>
    </w:p>
  </w:endnote>
  <w:endnote w:type="continuationSeparator" w:id="0">
    <w:p w14:paraId="67D71427" w14:textId="77777777" w:rsidR="002939A2" w:rsidRDefault="002939A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6584349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333E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333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FDB6" w14:textId="77777777" w:rsidR="002939A2" w:rsidRDefault="002939A2" w:rsidP="000651DA">
      <w:pPr>
        <w:spacing w:after="0" w:line="240" w:lineRule="auto"/>
      </w:pPr>
      <w:r>
        <w:separator/>
      </w:r>
    </w:p>
  </w:footnote>
  <w:footnote w:type="continuationSeparator" w:id="0">
    <w:p w14:paraId="75E3529D" w14:textId="77777777" w:rsidR="002939A2" w:rsidRDefault="002939A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39A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3AD4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333E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43FE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739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B6405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4E33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0767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A1CB-EE1B-4252-9922-8C33FBA9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4-01-24T15:01:00Z</cp:lastPrinted>
  <dcterms:created xsi:type="dcterms:W3CDTF">2023-10-30T22:44:00Z</dcterms:created>
  <dcterms:modified xsi:type="dcterms:W3CDTF">2024-01-24T15:01:00Z</dcterms:modified>
</cp:coreProperties>
</file>